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06" w:rsidRPr="009375A7" w:rsidRDefault="00A2516C" w:rsidP="009375A7">
      <w:pPr>
        <w:jc w:val="center"/>
        <w:rPr>
          <w:b/>
          <w:i/>
        </w:rPr>
      </w:pPr>
      <w:r w:rsidRPr="009375A7">
        <w:rPr>
          <w:b/>
          <w:i/>
        </w:rPr>
        <w:t>Статья</w:t>
      </w:r>
      <w:r w:rsidR="009375A7" w:rsidRPr="009375A7">
        <w:rPr>
          <w:b/>
          <w:i/>
        </w:rPr>
        <w:t xml:space="preserve"> «Немного о витамине</w:t>
      </w:r>
      <w:proofErr w:type="gramStart"/>
      <w:r w:rsidR="009375A7" w:rsidRPr="009375A7">
        <w:rPr>
          <w:b/>
          <w:i/>
        </w:rPr>
        <w:t xml:space="preserve"> С</w:t>
      </w:r>
      <w:proofErr w:type="gramEnd"/>
      <w:r w:rsidR="009375A7" w:rsidRPr="009375A7">
        <w:rPr>
          <w:b/>
          <w:i/>
        </w:rPr>
        <w:t>».</w:t>
      </w:r>
    </w:p>
    <w:p w:rsidR="0045384A" w:rsidRPr="009375A7" w:rsidRDefault="0045384A">
      <w:pPr>
        <w:rPr>
          <w:i/>
        </w:rPr>
      </w:pPr>
      <w:r w:rsidRPr="009375A7">
        <w:rPr>
          <w:i/>
        </w:rPr>
        <w:t>Из истории открытия витаминов.</w:t>
      </w:r>
    </w:p>
    <w:p w:rsidR="00F70125" w:rsidRPr="00231761" w:rsidRDefault="008B105B" w:rsidP="00B12106">
      <w:pPr>
        <w:jc w:val="both"/>
      </w:pPr>
      <w:r w:rsidRPr="00231761">
        <w:t xml:space="preserve">В морской экспедиции </w:t>
      </w:r>
      <w:proofErr w:type="spellStart"/>
      <w:r w:rsidRPr="00231761">
        <w:t>Васко</w:t>
      </w:r>
      <w:proofErr w:type="spellEnd"/>
      <w:r w:rsidRPr="00231761">
        <w:t xml:space="preserve"> да Гамы</w:t>
      </w:r>
      <w:r w:rsidR="0045384A">
        <w:t xml:space="preserve"> 1497 – 1499 годов</w:t>
      </w:r>
      <w:r w:rsidRPr="00231761">
        <w:t xml:space="preserve">, состоявшей из 160 человек, 100 умерло от цинги. Все мореплаватели того времени брали в путешествие примерно одинаковую еду – </w:t>
      </w:r>
      <w:r w:rsidR="00AB7608">
        <w:rPr>
          <w:rStyle w:val="a6"/>
        </w:rPr>
        <w:endnoteReference w:id="1"/>
      </w:r>
      <w:r w:rsidRPr="00231761">
        <w:t xml:space="preserve">вяленое </w:t>
      </w:r>
      <w:r w:rsidR="00F70125" w:rsidRPr="00231761">
        <w:t>мясо, копченую</w:t>
      </w:r>
      <w:r w:rsidRPr="00231761">
        <w:t xml:space="preserve"> рыб</w:t>
      </w:r>
      <w:r w:rsidR="00F70125" w:rsidRPr="00231761">
        <w:t>у</w:t>
      </w:r>
      <w:r w:rsidRPr="00231761">
        <w:t xml:space="preserve"> и крупы, как и моряки </w:t>
      </w:r>
      <w:proofErr w:type="spellStart"/>
      <w:r w:rsidRPr="00231761">
        <w:t>Васко</w:t>
      </w:r>
      <w:proofErr w:type="spellEnd"/>
      <w:r w:rsidRPr="00231761">
        <w:t xml:space="preserve"> да Гамы. Эти продукты были для них приоритетнее всего, так могли долго х</w:t>
      </w:r>
      <w:r w:rsidR="00F70125" w:rsidRPr="00231761">
        <w:t>раниться и давать морякам силу для борьбы с пиратами и со стихией. Но если против пиратов сухое мясо помогало, то против цинги не спасал ни один вышеперечисленный продукт. Зато спасал лимон и сухой шиповник. Это было обнаружено совершенно случайно, и люди стали все чаще задавать вопрос: что же есть в лимоне и шиповнике, чего нет в рыбе и мясе? Ответ был найден благодаря вполне не сложным химическим экспериментам – витамин</w:t>
      </w:r>
      <w:proofErr w:type="gramStart"/>
      <w:r w:rsidR="00F70125" w:rsidRPr="00231761">
        <w:t xml:space="preserve"> С</w:t>
      </w:r>
      <w:proofErr w:type="gramEnd"/>
      <w:r w:rsidR="00D5748A">
        <w:t>, или же по – другому – аскорбиновая кислота</w:t>
      </w:r>
      <w:r w:rsidR="00F70125" w:rsidRPr="00231761">
        <w:t>.</w:t>
      </w:r>
      <w:r w:rsidR="00A2516C" w:rsidRPr="00231761">
        <w:t xml:space="preserve"> </w:t>
      </w:r>
    </w:p>
    <w:p w:rsidR="00A2516C" w:rsidRPr="00231761" w:rsidRDefault="00A2516C" w:rsidP="00B12106">
      <w:pPr>
        <w:ind w:firstLine="708"/>
        <w:jc w:val="both"/>
      </w:pPr>
      <w:r w:rsidRPr="00231761">
        <w:t>Впервые наличием в питании дополнительных веществ заинтересовался русский уч</w:t>
      </w:r>
      <w:r w:rsidR="004020DA" w:rsidRPr="00231761">
        <w:t xml:space="preserve">еный Николай </w:t>
      </w:r>
      <w:r w:rsidR="009375A7">
        <w:t xml:space="preserve">Иванович </w:t>
      </w:r>
      <w:r w:rsidR="004020DA" w:rsidRPr="00231761">
        <w:t>Лунин</w:t>
      </w:r>
      <w:r w:rsidR="00AB7608">
        <w:t>¹</w:t>
      </w:r>
      <w:r w:rsidR="003B5497">
        <w:t xml:space="preserve"> </w:t>
      </w:r>
      <w:r w:rsidR="003B5497">
        <w:rPr>
          <w:rStyle w:val="a6"/>
        </w:rPr>
        <w:endnoteReference w:id="2"/>
      </w:r>
      <w:r w:rsidR="009375A7">
        <w:t>. В 1880 году он прове</w:t>
      </w:r>
      <w:r w:rsidR="00F753E9">
        <w:t>л</w:t>
      </w:r>
      <w:r w:rsidR="009375A7">
        <w:t xml:space="preserve"> исследование - в</w:t>
      </w:r>
      <w:r w:rsidR="004020DA" w:rsidRPr="00231761">
        <w:t>зял несколько мышей и разделил их на две группы.</w:t>
      </w:r>
      <w:r w:rsidRPr="00231761">
        <w:t xml:space="preserve"> Первая группа получала искусственную пищу, составленную из всех известных частей молока (каз</w:t>
      </w:r>
      <w:r w:rsidR="004020DA" w:rsidRPr="00231761">
        <w:t xml:space="preserve">еина, жира, сахара и солей). Мыши этой группы болели и умирали. А мыши, которым давали </w:t>
      </w:r>
      <w:r w:rsidRPr="00231761">
        <w:t>н</w:t>
      </w:r>
      <w:r w:rsidR="004020DA" w:rsidRPr="00231761">
        <w:t>атуральное молоко, совершенно</w:t>
      </w:r>
      <w:r w:rsidRPr="00231761">
        <w:t xml:space="preserve"> здоровы. «Из этого следует, что в молоке содержатся еще другие вещества, незамени</w:t>
      </w:r>
      <w:r w:rsidR="004020DA" w:rsidRPr="00231761">
        <w:t>мые для питания», - решил Лунин и оказался совершенно прав</w:t>
      </w:r>
      <w:proofErr w:type="gramStart"/>
      <w:r w:rsidR="004020DA" w:rsidRPr="00231761">
        <w:t xml:space="preserve">.. </w:t>
      </w:r>
      <w:proofErr w:type="gramEnd"/>
    </w:p>
    <w:p w:rsidR="00A2516C" w:rsidRDefault="00A2516C" w:rsidP="00B12106">
      <w:pPr>
        <w:ind w:firstLine="708"/>
        <w:jc w:val="both"/>
      </w:pPr>
      <w:r w:rsidRPr="00231761">
        <w:t xml:space="preserve">Первым выделил витамин в кристаллическом виде польский ученый Казимир </w:t>
      </w:r>
      <w:proofErr w:type="spellStart"/>
      <w:r w:rsidRPr="00231761">
        <w:t>Функ</w:t>
      </w:r>
      <w:proofErr w:type="spellEnd"/>
      <w:r w:rsidR="00AB7608">
        <w:t>²</w:t>
      </w:r>
      <w:r w:rsidRPr="00231761">
        <w:t xml:space="preserve"> в 1911 году. Год спустя он же придумал и название, от латинского </w:t>
      </w:r>
      <w:proofErr w:type="spellStart"/>
      <w:r w:rsidRPr="00231761">
        <w:t>vita</w:t>
      </w:r>
      <w:proofErr w:type="spellEnd"/>
      <w:r w:rsidRPr="00231761">
        <w:t xml:space="preserve"> </w:t>
      </w:r>
      <w:r w:rsidR="004020DA" w:rsidRPr="00231761">
        <w:t xml:space="preserve">– «жизнь». Ведь витамины </w:t>
      </w:r>
      <w:proofErr w:type="gramStart"/>
      <w:r w:rsidR="004020DA" w:rsidRPr="00231761">
        <w:t>и</w:t>
      </w:r>
      <w:proofErr w:type="gramEnd"/>
      <w:r w:rsidR="004020DA" w:rsidRPr="00231761">
        <w:t xml:space="preserve"> правда могут спасти жизнь.</w:t>
      </w:r>
    </w:p>
    <w:p w:rsidR="0045384A" w:rsidRPr="009375A7" w:rsidRDefault="0045384A" w:rsidP="0045384A">
      <w:pPr>
        <w:jc w:val="both"/>
        <w:rPr>
          <w:i/>
        </w:rPr>
      </w:pPr>
      <w:r w:rsidRPr="009375A7">
        <w:rPr>
          <w:i/>
        </w:rPr>
        <w:t>Классификация витаминов.</w:t>
      </w:r>
    </w:p>
    <w:p w:rsidR="00A2516C" w:rsidRPr="00231761" w:rsidRDefault="00F753E9" w:rsidP="00B12106">
      <w:pPr>
        <w:jc w:val="both"/>
      </w:pPr>
      <w:r>
        <w:rPr>
          <w:noProof/>
          <w:lang w:eastAsia="ru-RU"/>
        </w:rPr>
        <w:pict>
          <v:rect id="_x0000_s1026" style="position:absolute;left:0;text-align:left;margin-left:137.7pt;margin-top:67.1pt;width:133.5pt;height:24.75pt;z-index:251658240" fillcolor="white [3201]" strokecolor="#9bbb59 [3206]" strokeweight="2.5pt">
            <v:shadow color="#868686"/>
            <v:textbox>
              <w:txbxContent>
                <w:p w:rsidR="00F753E9" w:rsidRDefault="00F753E9" w:rsidP="00F753E9">
                  <w:pPr>
                    <w:jc w:val="center"/>
                  </w:pPr>
                  <w:r>
                    <w:t>Витамины</w:t>
                  </w:r>
                </w:p>
              </w:txbxContent>
            </v:textbox>
          </v:rect>
        </w:pict>
      </w:r>
      <w:r w:rsidR="00A2516C" w:rsidRPr="00231761">
        <w:t>Витамины - это биологически активные компоненты нашей пищи, необходимые для нормального протекания обменных процессов в организме человека. Витамины - своеобразные катализаторы (ускорители) химических и биологических процессов, непрерывно происходящих внутри нас</w:t>
      </w:r>
      <w:proofErr w:type="gramStart"/>
      <w:r w:rsidR="00A2516C" w:rsidRPr="00231761">
        <w:t xml:space="preserve"> .</w:t>
      </w:r>
      <w:proofErr w:type="gramEnd"/>
      <w:r w:rsidR="004020DA" w:rsidRPr="00231761">
        <w:t xml:space="preserve"> Их принято разделять на две группы:</w:t>
      </w:r>
    </w:p>
    <w:p w:rsidR="00F753E9" w:rsidRDefault="00F753E9" w:rsidP="000609CF">
      <w:pPr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1.2pt;margin-top:20.05pt;width:24.75pt;height:27pt;z-index:251660288" o:connectortype="straight" strokecolor="#9bbb59 [3206]" strokeweight="3pt">
            <v:stroke endarrow="block"/>
          </v:shape>
        </w:pict>
      </w:r>
      <w:r>
        <w:rPr>
          <w:i/>
          <w:noProof/>
          <w:lang w:eastAsia="ru-RU"/>
        </w:rPr>
        <w:pict>
          <v:shape id="_x0000_s1027" type="#_x0000_t32" style="position:absolute;left:0;text-align:left;margin-left:107.7pt;margin-top:20.05pt;width:30pt;height:27pt;flip:x;z-index:251659264" o:connectortype="straight" strokecolor="#9bbb59 [3206]" strokeweight="3pt">
            <v:stroke endarrow="block"/>
          </v:shape>
        </w:pict>
      </w:r>
    </w:p>
    <w:p w:rsidR="00F753E9" w:rsidRDefault="00F753E9" w:rsidP="000609CF">
      <w:pPr>
        <w:ind w:left="360"/>
        <w:jc w:val="both"/>
        <w:rPr>
          <w:i/>
        </w:rPr>
      </w:pPr>
    </w:p>
    <w:p w:rsidR="00A2516C" w:rsidRPr="000609CF" w:rsidRDefault="00062B9A" w:rsidP="000609CF">
      <w:pPr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rect id="_x0000_s1031" style="position:absolute;left:0;text-align:left;margin-left:243.45pt;margin-top:.7pt;width:208.5pt;height:197.25pt;z-index:251662336" fillcolor="white [3201]" stroked="f" strokecolor="#9bbb59 [3206]" strokeweight="2.5pt">
            <v:shadow color="#868686"/>
            <v:textbox>
              <w:txbxContent>
                <w:p w:rsidR="00062B9A" w:rsidRDefault="00062B9A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</w:t>
                  </w:r>
                  <w:r w:rsidRPr="000609CF">
                    <w:rPr>
                      <w:i/>
                    </w:rPr>
                    <w:t>Б. Жирорастворимые</w:t>
                  </w:r>
                  <w:r>
                    <w:rPr>
                      <w:i/>
                    </w:rPr>
                    <w:t>:</w:t>
                  </w:r>
                  <w:r w:rsidRPr="000609CF">
                    <w:rPr>
                      <w:i/>
                    </w:rPr>
                    <w:t xml:space="preserve"> 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Витамин</w:t>
                  </w:r>
                  <w:proofErr w:type="gramStart"/>
                  <w:r w:rsidRPr="00231761">
                    <w:t xml:space="preserve"> А</w:t>
                  </w:r>
                  <w:proofErr w:type="gramEnd"/>
                  <w:r w:rsidRPr="00231761">
                    <w:t xml:space="preserve"> (</w:t>
                  </w:r>
                  <w:proofErr w:type="spellStart"/>
                  <w:r w:rsidRPr="00231761">
                    <w:t>ретинол</w:t>
                  </w:r>
                  <w:proofErr w:type="spellEnd"/>
                  <w:r w:rsidRPr="00231761">
                    <w:t>);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Витамин D (</w:t>
                  </w:r>
                  <w:proofErr w:type="spellStart"/>
                  <w:r w:rsidRPr="00231761">
                    <w:t>холекальциферол</w:t>
                  </w:r>
                  <w:proofErr w:type="spellEnd"/>
                  <w:r w:rsidRPr="00231761">
                    <w:t>);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Витамин</w:t>
                  </w:r>
                  <w:proofErr w:type="gramStart"/>
                  <w:r w:rsidRPr="00231761">
                    <w:t xml:space="preserve"> Е</w:t>
                  </w:r>
                  <w:proofErr w:type="gramEnd"/>
                  <w:r w:rsidRPr="00231761">
                    <w:t xml:space="preserve"> (токоферол);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Витамин</w:t>
                  </w:r>
                  <w:proofErr w:type="gramStart"/>
                  <w:r w:rsidRPr="00231761">
                    <w:t xml:space="preserve"> К</w:t>
                  </w:r>
                  <w:proofErr w:type="gramEnd"/>
                  <w:r w:rsidRPr="00231761">
                    <w:t xml:space="preserve"> (</w:t>
                  </w:r>
                  <w:proofErr w:type="spellStart"/>
                  <w:r w:rsidRPr="00231761">
                    <w:t>филлохинон</w:t>
                  </w:r>
                  <w:proofErr w:type="spellEnd"/>
                  <w:r w:rsidRPr="00231761">
                    <w:t>).</w:t>
                  </w:r>
                </w:p>
                <w:p w:rsidR="00062B9A" w:rsidRDefault="00062B9A"/>
              </w:txbxContent>
            </v:textbox>
          </v:rect>
        </w:pict>
      </w:r>
      <w:r>
        <w:rPr>
          <w:i/>
          <w:noProof/>
          <w:lang w:eastAsia="ru-RU"/>
        </w:rPr>
        <w:pict>
          <v:rect id="_x0000_s1030" style="position:absolute;left:0;text-align:left;margin-left:-29.55pt;margin-top:.7pt;width:247.5pt;height:204pt;z-index:251661312" fillcolor="white [3201]" stroked="f" strokecolor="#9bbb59 [3206]" strokeweight="2.5pt">
            <v:shadow color="#868686"/>
            <v:textbox style="mso-next-textbox:#_x0000_s1030">
              <w:txbxContent>
                <w:p w:rsidR="00062B9A" w:rsidRDefault="00062B9A">
                  <w:r>
                    <w:t xml:space="preserve">                    А. Водорастворимые: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Витамин В</w:t>
                  </w:r>
                  <w:proofErr w:type="gramStart"/>
                  <w:r w:rsidRPr="00F753E9">
                    <w:rPr>
                      <w:sz w:val="16"/>
                    </w:rPr>
                    <w:t>1</w:t>
                  </w:r>
                  <w:proofErr w:type="gramEnd"/>
                  <w:r w:rsidRPr="00231761">
                    <w:t xml:space="preserve"> (тиамин); 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Витамин В</w:t>
                  </w:r>
                  <w:proofErr w:type="gramStart"/>
                  <w:r w:rsidRPr="00F753E9">
                    <w:rPr>
                      <w:sz w:val="16"/>
                    </w:rPr>
                    <w:t>2</w:t>
                  </w:r>
                  <w:proofErr w:type="gramEnd"/>
                  <w:r w:rsidRPr="00231761">
                    <w:t xml:space="preserve"> (рибофлавин); 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 xml:space="preserve">Витамин РР (никотиновая </w:t>
                  </w:r>
                  <w:r>
                    <w:t>кислота</w:t>
                  </w:r>
                  <w:r w:rsidRPr="00231761">
                    <w:t>);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Пантотеновая кислота (витамин В</w:t>
                  </w:r>
                  <w:r w:rsidRPr="00F753E9">
                    <w:rPr>
                      <w:sz w:val="16"/>
                    </w:rPr>
                    <w:t>5</w:t>
                  </w:r>
                  <w:r w:rsidRPr="00231761">
                    <w:t xml:space="preserve">); 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Витамин В</w:t>
                  </w:r>
                  <w:proofErr w:type="gramStart"/>
                  <w:r w:rsidRPr="00F753E9">
                    <w:rPr>
                      <w:sz w:val="16"/>
                    </w:rPr>
                    <w:t>6</w:t>
                  </w:r>
                  <w:proofErr w:type="gramEnd"/>
                  <w:r w:rsidRPr="00231761">
                    <w:t xml:space="preserve"> (пиридоксин); 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 xml:space="preserve">Биотин (витамин Н); 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proofErr w:type="spellStart"/>
                  <w:r>
                    <w:t>Фолиевая</w:t>
                  </w:r>
                  <w:proofErr w:type="spellEnd"/>
                  <w:r>
                    <w:t xml:space="preserve"> кислота (витамин </w:t>
                  </w:r>
                  <w:r w:rsidRPr="00231761">
                    <w:t xml:space="preserve"> В</w:t>
                  </w:r>
                  <w:proofErr w:type="gramStart"/>
                  <w:r w:rsidRPr="00F753E9">
                    <w:rPr>
                      <w:sz w:val="16"/>
                    </w:rPr>
                    <w:t>9</w:t>
                  </w:r>
                  <w:proofErr w:type="gramEnd"/>
                  <w:r w:rsidRPr="00231761">
                    <w:t xml:space="preserve">); 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Витамин В</w:t>
                  </w:r>
                  <w:r w:rsidRPr="00F753E9">
                    <w:rPr>
                      <w:sz w:val="16"/>
                    </w:rPr>
                    <w:t>12</w:t>
                  </w:r>
                  <w:r w:rsidRPr="00231761">
                    <w:t xml:space="preserve"> (кобаламин); 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>Витамин</w:t>
                  </w:r>
                  <w:proofErr w:type="gramStart"/>
                  <w:r w:rsidRPr="00231761">
                    <w:t xml:space="preserve"> С</w:t>
                  </w:r>
                  <w:proofErr w:type="gramEnd"/>
                  <w:r w:rsidRPr="00231761">
                    <w:t xml:space="preserve"> (аскорбиновая кислота); </w:t>
                  </w:r>
                </w:p>
                <w:p w:rsidR="00062B9A" w:rsidRPr="00231761" w:rsidRDefault="00062B9A" w:rsidP="00062B9A">
                  <w:pPr>
                    <w:pStyle w:val="a3"/>
                    <w:numPr>
                      <w:ilvl w:val="0"/>
                      <w:numId w:val="3"/>
                    </w:numPr>
                    <w:jc w:val="both"/>
                  </w:pPr>
                  <w:r w:rsidRPr="00231761">
                    <w:t xml:space="preserve">Витамин </w:t>
                  </w:r>
                  <w:proofErr w:type="gramStart"/>
                  <w:r w:rsidRPr="00231761">
                    <w:t>Р</w:t>
                  </w:r>
                  <w:proofErr w:type="gramEnd"/>
                  <w:r w:rsidRPr="00231761">
                    <w:t xml:space="preserve"> (</w:t>
                  </w:r>
                  <w:proofErr w:type="spellStart"/>
                  <w:r w:rsidRPr="00231761">
                    <w:t>биофлавоноиды</w:t>
                  </w:r>
                  <w:proofErr w:type="spellEnd"/>
                  <w:r w:rsidRPr="00231761">
                    <w:t>).</w:t>
                  </w:r>
                </w:p>
                <w:p w:rsidR="00062B9A" w:rsidRDefault="00062B9A"/>
              </w:txbxContent>
            </v:textbox>
          </v:rect>
        </w:pict>
      </w:r>
      <w:r w:rsidR="00F753E9">
        <w:rPr>
          <w:i/>
        </w:rPr>
        <w:t xml:space="preserve">                                                                                                             </w:t>
      </w:r>
    </w:p>
    <w:p w:rsidR="00A2516C" w:rsidRDefault="00A2516C" w:rsidP="00B12106">
      <w:pPr>
        <w:ind w:left="360"/>
        <w:jc w:val="both"/>
      </w:pPr>
    </w:p>
    <w:p w:rsidR="00062B9A" w:rsidRDefault="00062B9A" w:rsidP="00B12106">
      <w:pPr>
        <w:ind w:left="360"/>
        <w:jc w:val="both"/>
      </w:pPr>
    </w:p>
    <w:p w:rsidR="00062B9A" w:rsidRDefault="00062B9A" w:rsidP="00B12106">
      <w:pPr>
        <w:ind w:left="360"/>
        <w:jc w:val="both"/>
      </w:pPr>
    </w:p>
    <w:p w:rsidR="00062B9A" w:rsidRDefault="00062B9A" w:rsidP="00B12106">
      <w:pPr>
        <w:ind w:left="360"/>
        <w:jc w:val="both"/>
      </w:pPr>
    </w:p>
    <w:p w:rsidR="00062B9A" w:rsidRDefault="00062B9A" w:rsidP="00B12106">
      <w:pPr>
        <w:ind w:left="360"/>
        <w:jc w:val="both"/>
      </w:pPr>
    </w:p>
    <w:p w:rsidR="00062B9A" w:rsidRDefault="00062B9A" w:rsidP="00B12106">
      <w:pPr>
        <w:ind w:left="360"/>
        <w:jc w:val="both"/>
      </w:pPr>
    </w:p>
    <w:p w:rsidR="00062B9A" w:rsidRDefault="00062B9A" w:rsidP="00C40A10">
      <w:pPr>
        <w:jc w:val="both"/>
      </w:pPr>
    </w:p>
    <w:p w:rsidR="00A2516C" w:rsidRPr="00231761" w:rsidRDefault="00A2516C" w:rsidP="00B12106">
      <w:pPr>
        <w:ind w:left="360"/>
        <w:jc w:val="both"/>
      </w:pPr>
      <w:r w:rsidRPr="00231761">
        <w:rPr>
          <w:b/>
        </w:rPr>
        <w:lastRenderedPageBreak/>
        <w:t>Водорастворимые</w:t>
      </w:r>
      <w:r w:rsidRPr="00231761">
        <w:t xml:space="preserve"> витамины при их избы</w:t>
      </w:r>
      <w:r w:rsidR="004020DA" w:rsidRPr="00231761">
        <w:t>точном поступлении в организм, быстро выводятся из организма (</w:t>
      </w:r>
      <w:proofErr w:type="gramStart"/>
      <w:r w:rsidR="004020DA" w:rsidRPr="00231761">
        <w:t>из</w:t>
      </w:r>
      <w:proofErr w:type="gramEnd"/>
      <w:r w:rsidR="004020DA" w:rsidRPr="00231761">
        <w:t xml:space="preserve"> – за того, что они растворимы в воде).</w:t>
      </w:r>
      <w:r w:rsidRPr="00231761">
        <w:t xml:space="preserve"> </w:t>
      </w:r>
    </w:p>
    <w:p w:rsidR="00A2516C" w:rsidRDefault="00A2516C" w:rsidP="00B12106">
      <w:pPr>
        <w:ind w:left="360"/>
        <w:jc w:val="both"/>
      </w:pPr>
      <w:r w:rsidRPr="00231761">
        <w:rPr>
          <w:b/>
        </w:rPr>
        <w:t>Жирорастворимые</w:t>
      </w:r>
      <w:r w:rsidRPr="00231761">
        <w:t xml:space="preserve"> витамины хорошо растворимы в жирах и легко накапливаются в организме при их избыточном поступлении с пищей. Их накопление в организм</w:t>
      </w:r>
      <w:r w:rsidR="004020DA" w:rsidRPr="00231761">
        <w:t>е может вызвать расстройство обм</w:t>
      </w:r>
      <w:r w:rsidRPr="00231761">
        <w:t>ена веществ, называемое гипервитаминозом, и даже гибель организма.</w:t>
      </w:r>
    </w:p>
    <w:p w:rsidR="0045384A" w:rsidRPr="009375A7" w:rsidRDefault="0045384A" w:rsidP="0045384A">
      <w:pPr>
        <w:jc w:val="both"/>
        <w:rPr>
          <w:i/>
        </w:rPr>
      </w:pPr>
      <w:r w:rsidRPr="009375A7">
        <w:rPr>
          <w:i/>
        </w:rPr>
        <w:t>Функции витамина «С»</w:t>
      </w:r>
      <w:r w:rsidR="009375A7">
        <w:rPr>
          <w:i/>
        </w:rPr>
        <w:t>.</w:t>
      </w:r>
    </w:p>
    <w:p w:rsidR="00A2516C" w:rsidRPr="00231761" w:rsidRDefault="004020DA" w:rsidP="00B12106">
      <w:pPr>
        <w:jc w:val="both"/>
      </w:pPr>
      <w:r w:rsidRPr="00231761">
        <w:t>Вернемся к витам</w:t>
      </w:r>
      <w:r w:rsidR="009375A7">
        <w:t>ину «С». Как было описано выше</w:t>
      </w:r>
      <w:r w:rsidRPr="00231761">
        <w:t xml:space="preserve">, история его открытия связана с цингой. Болезнь выражалась общей слабостью, кровоточивостью десен, </w:t>
      </w:r>
      <w:proofErr w:type="gramStart"/>
      <w:r w:rsidRPr="00231761">
        <w:t>из</w:t>
      </w:r>
      <w:proofErr w:type="gramEnd"/>
      <w:r w:rsidRPr="00231761">
        <w:t xml:space="preserve"> – </w:t>
      </w:r>
      <w:proofErr w:type="gramStart"/>
      <w:r w:rsidRPr="00231761">
        <w:t>за</w:t>
      </w:r>
      <w:proofErr w:type="gramEnd"/>
      <w:r w:rsidRPr="00231761">
        <w:t xml:space="preserve"> чего выпадали зубы</w:t>
      </w:r>
      <w:r w:rsidR="00EF50D9" w:rsidRPr="00231761">
        <w:t xml:space="preserve">, появлением сыпи на коже, которая вызывала кровоизлияние. Лечение было найдено. </w:t>
      </w:r>
      <w:proofErr w:type="gramStart"/>
      <w:r w:rsidR="00EF50D9" w:rsidRPr="00231761">
        <w:t>Во</w:t>
      </w:r>
      <w:proofErr w:type="gramEnd"/>
      <w:r w:rsidR="00EF50D9" w:rsidRPr="00231761">
        <w:t xml:space="preserve"> – первых, в рацион моряков были добавлены свежие овощи и фрукты, богатые витаминами. Во – вторых, мореплаватели, по совету индейцев, стали пить водный экстракт сосновой хвои, который содержит в себе очень большое количество витамина «С».  «Действие витамина С становится особенно мощным с </w:t>
      </w:r>
      <w:proofErr w:type="spellStart"/>
      <w:r w:rsidR="00EF50D9" w:rsidRPr="00231761">
        <w:t>рутином</w:t>
      </w:r>
      <w:proofErr w:type="spellEnd"/>
      <w:r w:rsidR="00EF50D9" w:rsidRPr="00231761">
        <w:t xml:space="preserve"> и </w:t>
      </w:r>
      <w:proofErr w:type="spellStart"/>
      <w:r w:rsidR="00EF50D9" w:rsidRPr="00231761">
        <w:t>биофлавоноидом</w:t>
      </w:r>
      <w:proofErr w:type="spellEnd"/>
      <w:r w:rsidR="00EF50D9" w:rsidRPr="00231761">
        <w:t xml:space="preserve">», - выяснил первооткрыватель витамина «С» Альберт фон </w:t>
      </w:r>
      <w:proofErr w:type="spellStart"/>
      <w:proofErr w:type="gramStart"/>
      <w:r w:rsidR="00EF50D9" w:rsidRPr="00231761">
        <w:t>Сент</w:t>
      </w:r>
      <w:proofErr w:type="spellEnd"/>
      <w:proofErr w:type="gramEnd"/>
      <w:r w:rsidR="00EF50D9" w:rsidRPr="00231761">
        <w:t xml:space="preserve"> – </w:t>
      </w:r>
      <w:proofErr w:type="spellStart"/>
      <w:r w:rsidR="00EF50D9" w:rsidRPr="00231761">
        <w:t>Дьердь</w:t>
      </w:r>
      <w:proofErr w:type="spellEnd"/>
      <w:r w:rsidR="00EF50D9" w:rsidRPr="00231761">
        <w:t>.</w:t>
      </w:r>
    </w:p>
    <w:p w:rsidR="00A2516C" w:rsidRPr="00231761" w:rsidRDefault="00A2516C" w:rsidP="00B12106">
      <w:pPr>
        <w:ind w:firstLine="708"/>
        <w:jc w:val="both"/>
      </w:pPr>
      <w:r w:rsidRPr="00231761">
        <w:t>Главная функция витамина</w:t>
      </w:r>
      <w:proofErr w:type="gramStart"/>
      <w:r w:rsidRPr="00231761">
        <w:t xml:space="preserve"> С</w:t>
      </w:r>
      <w:proofErr w:type="gramEnd"/>
      <w:r w:rsidRPr="00231761">
        <w:t xml:space="preserve"> - это укрепление иммунной системы. И, в первую очередь, его помощь нужна лейкоцитам, которые расходуют запас витамина</w:t>
      </w:r>
      <w:proofErr w:type="gramStart"/>
      <w:r w:rsidRPr="00231761">
        <w:t xml:space="preserve"> С</w:t>
      </w:r>
      <w:proofErr w:type="gramEnd"/>
      <w:r w:rsidRPr="00231761">
        <w:t xml:space="preserve"> при борьбе с болезнями. </w:t>
      </w:r>
      <w:r w:rsidR="00D5748A">
        <w:t xml:space="preserve">Лауреат Нобелевской премии </w:t>
      </w:r>
      <w:proofErr w:type="spellStart"/>
      <w:r w:rsidRPr="00231761">
        <w:t>Лайнус</w:t>
      </w:r>
      <w:proofErr w:type="spellEnd"/>
      <w:r w:rsidRPr="00231761">
        <w:t xml:space="preserve"> </w:t>
      </w:r>
      <w:proofErr w:type="spellStart"/>
      <w:r w:rsidRPr="00231761">
        <w:t>Поллинг</w:t>
      </w:r>
      <w:proofErr w:type="spellEnd"/>
      <w:r w:rsidR="00AB7608">
        <w:t>³</w:t>
      </w:r>
      <w:r w:rsidRPr="00231761">
        <w:t xml:space="preserve"> </w:t>
      </w:r>
      <w:r w:rsidR="0045384A">
        <w:t xml:space="preserve">в 1970 году </w:t>
      </w:r>
      <w:r w:rsidRPr="00231761">
        <w:t>выдвинул гипотезу о том, что от простуды можно навсегда излечиться, принимая высокие дозы витамина</w:t>
      </w:r>
      <w:r w:rsidR="00B12106">
        <w:t xml:space="preserve"> «</w:t>
      </w:r>
      <w:r w:rsidRPr="00231761">
        <w:t>С</w:t>
      </w:r>
      <w:r w:rsidR="00B12106">
        <w:t>»</w:t>
      </w:r>
      <w:r w:rsidRPr="00231761">
        <w:t xml:space="preserve"> (1 - </w:t>
      </w:r>
      <w:smartTag w:uri="urn:schemas-microsoft-com:office:smarttags" w:element="metricconverter">
        <w:smartTagPr>
          <w:attr w:name="ProductID" w:val="5 г"/>
        </w:smartTagPr>
        <w:r w:rsidRPr="00231761">
          <w:t>5 г</w:t>
        </w:r>
      </w:smartTag>
      <w:r w:rsidRPr="00231761">
        <w:t xml:space="preserve">. в сутки в течение 1 - 2 дней). Результаты исследований показали, что витамин </w:t>
      </w:r>
      <w:r w:rsidR="00B12106">
        <w:t>«</w:t>
      </w:r>
      <w:proofErr w:type="gramStart"/>
      <w:r w:rsidRPr="00231761">
        <w:t>С</w:t>
      </w:r>
      <w:proofErr w:type="gramEnd"/>
      <w:r w:rsidR="00B12106">
        <w:t>»</w:t>
      </w:r>
      <w:r w:rsidRPr="00231761">
        <w:t xml:space="preserve"> значительно облегчает симптомы простуды. Это действие обусловлено способностью витамина </w:t>
      </w:r>
      <w:r w:rsidR="00B12106">
        <w:t xml:space="preserve"> «</w:t>
      </w:r>
      <w:r w:rsidRPr="00231761">
        <w:t>С</w:t>
      </w:r>
      <w:r w:rsidR="00B12106">
        <w:t>»</w:t>
      </w:r>
      <w:r w:rsidRPr="00231761">
        <w:t xml:space="preserve"> мобилизовать иммунную систему организма. Также было показано, что ежедневный прием аскорбиновой кислоты спортсменами-бегунами позволяет им полностью избежать инфекций верхних дыхательных путей, которые являются профессиональными болезнями таких спортсменов.</w:t>
      </w:r>
    </w:p>
    <w:p w:rsidR="00A2516C" w:rsidRPr="00231761" w:rsidRDefault="00A2516C" w:rsidP="00B12106">
      <w:pPr>
        <w:shd w:val="clear" w:color="auto" w:fill="F2F2F2"/>
        <w:spacing w:after="0" w:line="240" w:lineRule="auto"/>
        <w:ind w:right="150"/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lang w:eastAsia="ru-RU"/>
        </w:rPr>
        <w:t xml:space="preserve">Витамин </w:t>
      </w:r>
      <w:r w:rsidR="00B12106">
        <w:rPr>
          <w:rFonts w:eastAsia="Times New Roman" w:cs="Arial"/>
          <w:lang w:eastAsia="ru-RU"/>
        </w:rPr>
        <w:t>«</w:t>
      </w:r>
      <w:r w:rsidRPr="00231761">
        <w:rPr>
          <w:rFonts w:eastAsia="Times New Roman" w:cs="Arial"/>
          <w:lang w:eastAsia="ru-RU"/>
        </w:rPr>
        <w:t>С</w:t>
      </w:r>
      <w:r w:rsidR="00B12106">
        <w:rPr>
          <w:rFonts w:eastAsia="Times New Roman" w:cs="Arial"/>
          <w:lang w:eastAsia="ru-RU"/>
        </w:rPr>
        <w:t>»</w:t>
      </w:r>
      <w:r w:rsidRPr="00231761">
        <w:rPr>
          <w:rFonts w:eastAsia="Times New Roman" w:cs="Arial"/>
          <w:lang w:eastAsia="ru-RU"/>
        </w:rPr>
        <w:t>, являясь мощным антиоксидантом, предохраняет организм от бактерий и вирусов, оказывает противовоспалительное и противоаллергическое действие, укрепляет иммунную систему и усиливает действие других антиоксидантов, таких как селен и </w:t>
      </w:r>
      <w:hyperlink r:id="rId8" w:history="1">
        <w:r w:rsidRPr="00231761">
          <w:rPr>
            <w:rFonts w:eastAsia="Times New Roman" w:cs="Arial"/>
            <w:lang w:eastAsia="ru-RU"/>
          </w:rPr>
          <w:t>витамин</w:t>
        </w:r>
        <w:proofErr w:type="gramStart"/>
        <w:r w:rsidRPr="00231761">
          <w:rPr>
            <w:rFonts w:eastAsia="Times New Roman" w:cs="Arial"/>
            <w:lang w:eastAsia="ru-RU"/>
          </w:rPr>
          <w:t xml:space="preserve"> Е</w:t>
        </w:r>
        <w:proofErr w:type="gramEnd"/>
      </w:hyperlink>
      <w:r w:rsidRPr="00231761">
        <w:rPr>
          <w:rFonts w:eastAsia="Times New Roman" w:cs="Arial"/>
          <w:lang w:eastAsia="ru-RU"/>
        </w:rPr>
        <w:t>. Прием ударной дозы витамина С поможет преодолеть любое простудное заболевание, ускорит заживление ран.</w:t>
      </w:r>
    </w:p>
    <w:p w:rsidR="00A2516C" w:rsidRPr="00231761" w:rsidRDefault="00A2516C" w:rsidP="00B12106">
      <w:pPr>
        <w:shd w:val="clear" w:color="auto" w:fill="F2F2F2"/>
        <w:spacing w:after="0" w:line="240" w:lineRule="auto"/>
        <w:ind w:right="150"/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lang w:eastAsia="ru-RU"/>
        </w:rPr>
        <w:t>Также витамин</w:t>
      </w:r>
      <w:proofErr w:type="gramStart"/>
      <w:r w:rsidRPr="00231761">
        <w:rPr>
          <w:rFonts w:eastAsia="Times New Roman" w:cs="Arial"/>
          <w:lang w:eastAsia="ru-RU"/>
        </w:rPr>
        <w:t xml:space="preserve"> С</w:t>
      </w:r>
      <w:proofErr w:type="gramEnd"/>
      <w:r w:rsidRPr="00231761">
        <w:rPr>
          <w:rFonts w:eastAsia="Times New Roman" w:cs="Arial"/>
          <w:lang w:eastAsia="ru-RU"/>
        </w:rPr>
        <w:t xml:space="preserve"> оказывает влияние на синтез ряда гормонов, в том числе </w:t>
      </w:r>
      <w:proofErr w:type="spellStart"/>
      <w:r w:rsidRPr="00231761">
        <w:rPr>
          <w:rFonts w:eastAsia="Times New Roman" w:cs="Arial"/>
          <w:lang w:eastAsia="ru-RU"/>
        </w:rPr>
        <w:t>антистрессовых</w:t>
      </w:r>
      <w:proofErr w:type="spellEnd"/>
      <w:r w:rsidRPr="00231761">
        <w:rPr>
          <w:rFonts w:eastAsia="Times New Roman" w:cs="Arial"/>
          <w:lang w:eastAsia="ru-RU"/>
        </w:rPr>
        <w:t>, регулирует процессы кроветворения и нормализует проницаемость капилляров, участвует в синтезе белка коллагена, что необходимо для роста клеток тканей, костей и хрящей организма, улучшает способность организма усваивать </w:t>
      </w:r>
      <w:hyperlink r:id="rId9" w:history="1">
        <w:r w:rsidRPr="00231761">
          <w:rPr>
            <w:rFonts w:eastAsia="Times New Roman" w:cs="Arial"/>
            <w:lang w:eastAsia="ru-RU"/>
          </w:rPr>
          <w:t>кальций</w:t>
        </w:r>
      </w:hyperlink>
      <w:r w:rsidRPr="00231761">
        <w:rPr>
          <w:rFonts w:eastAsia="Times New Roman" w:cs="Arial"/>
          <w:lang w:eastAsia="ru-RU"/>
        </w:rPr>
        <w:t>, выводит токсины, регулирует обмен веществ.</w:t>
      </w:r>
    </w:p>
    <w:p w:rsidR="00B12106" w:rsidRPr="00231761" w:rsidRDefault="00A2516C" w:rsidP="00B12106">
      <w:pPr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lang w:eastAsia="ru-RU"/>
        </w:rPr>
        <w:t>Витамин</w:t>
      </w:r>
      <w:proofErr w:type="gramStart"/>
      <w:r w:rsidRPr="00231761">
        <w:rPr>
          <w:rFonts w:eastAsia="Times New Roman" w:cs="Arial"/>
          <w:lang w:eastAsia="ru-RU"/>
        </w:rPr>
        <w:t xml:space="preserve"> С</w:t>
      </w:r>
      <w:proofErr w:type="gramEnd"/>
      <w:r w:rsidRPr="00231761">
        <w:rPr>
          <w:rFonts w:eastAsia="Times New Roman" w:cs="Arial"/>
          <w:lang w:eastAsia="ru-RU"/>
        </w:rPr>
        <w:t xml:space="preserve"> давно известен как лекарство для больных цингой. А по последним данным он еще и обладает </w:t>
      </w:r>
      <w:proofErr w:type="spellStart"/>
      <w:r w:rsidRPr="00231761">
        <w:rPr>
          <w:rFonts w:eastAsia="Times New Roman" w:cs="Arial"/>
          <w:lang w:eastAsia="ru-RU"/>
        </w:rPr>
        <w:t>антираковыми</w:t>
      </w:r>
      <w:proofErr w:type="spellEnd"/>
      <w:r w:rsidRPr="00231761">
        <w:rPr>
          <w:rFonts w:eastAsia="Times New Roman" w:cs="Arial"/>
          <w:lang w:eastAsia="ru-RU"/>
        </w:rPr>
        <w:t xml:space="preserve"> свойствами, снижает интоксикацию организма у алкоголиков и наркоманов, и даже замедляет процесс старения организма.</w:t>
      </w:r>
      <w:r w:rsidR="00B12106" w:rsidRPr="00B12106">
        <w:rPr>
          <w:rFonts w:eastAsia="Times New Roman" w:cs="Arial"/>
          <w:lang w:eastAsia="ru-RU"/>
        </w:rPr>
        <w:t xml:space="preserve"> </w:t>
      </w:r>
      <w:r w:rsidR="00B12106" w:rsidRPr="00231761">
        <w:rPr>
          <w:rFonts w:eastAsia="Times New Roman" w:cs="Arial"/>
          <w:lang w:eastAsia="ru-RU"/>
        </w:rPr>
        <w:t>Болезни, </w:t>
      </w:r>
      <w:hyperlink r:id="rId10" w:history="1">
        <w:r w:rsidR="00B12106" w:rsidRPr="00231761">
          <w:rPr>
            <w:rFonts w:eastAsia="Times New Roman" w:cs="Arial"/>
            <w:lang w:eastAsia="ru-RU"/>
          </w:rPr>
          <w:t>стрессы</w:t>
        </w:r>
      </w:hyperlink>
      <w:r w:rsidR="00B12106" w:rsidRPr="00231761">
        <w:rPr>
          <w:rFonts w:eastAsia="Times New Roman" w:cs="Arial"/>
          <w:lang w:eastAsia="ru-RU"/>
        </w:rPr>
        <w:t>, изменение климатических условий и преклонный возраст увеличивают потребность организма в витамине С.</w:t>
      </w:r>
    </w:p>
    <w:p w:rsidR="00A2516C" w:rsidRPr="009375A7" w:rsidRDefault="0045384A" w:rsidP="00B12106">
      <w:pPr>
        <w:shd w:val="clear" w:color="auto" w:fill="F2F2F2"/>
        <w:spacing w:after="150" w:line="240" w:lineRule="auto"/>
        <w:ind w:right="150"/>
        <w:jc w:val="both"/>
        <w:rPr>
          <w:rFonts w:eastAsia="Times New Roman" w:cs="Arial"/>
          <w:i/>
          <w:lang w:eastAsia="ru-RU"/>
        </w:rPr>
      </w:pPr>
      <w:r w:rsidRPr="009375A7">
        <w:rPr>
          <w:rFonts w:eastAsia="Times New Roman" w:cs="Arial"/>
          <w:i/>
          <w:lang w:eastAsia="ru-RU"/>
        </w:rPr>
        <w:t>Продукты, содержащие витамин «С».</w:t>
      </w:r>
    </w:p>
    <w:p w:rsidR="00B12106" w:rsidRDefault="00B12106" w:rsidP="00B12106">
      <w:pPr>
        <w:ind w:firstLine="360"/>
        <w:jc w:val="both"/>
      </w:pPr>
      <w:r>
        <w:t>Вот список продуктов, в которых содержится этот «многофункциональный» витамин:</w:t>
      </w:r>
    </w:p>
    <w:p w:rsidR="00F47AC5" w:rsidRPr="00F47AC5" w:rsidRDefault="00F47AC5" w:rsidP="00F47AC5">
      <w:pPr>
        <w:ind w:firstLine="360"/>
        <w:rPr>
          <w:color w:val="000000" w:themeColor="text1"/>
          <w:sz w:val="24"/>
          <w:szCs w:val="24"/>
        </w:rPr>
      </w:pPr>
      <w:r w:rsidRPr="00F47AC5">
        <w:rPr>
          <w:rFonts w:cs="Arial"/>
          <w:color w:val="000000" w:themeColor="text1"/>
          <w:sz w:val="24"/>
          <w:szCs w:val="24"/>
          <w:shd w:val="clear" w:color="auto" w:fill="FFFFFF"/>
        </w:rPr>
        <w:t>Больше всего витамин</w:t>
      </w:r>
      <w:proofErr w:type="gramStart"/>
      <w:r w:rsidRPr="00F47AC5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С</w:t>
      </w:r>
      <w:proofErr w:type="gramEnd"/>
      <w:r w:rsidRPr="00F47AC5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содержится в</w:t>
      </w:r>
      <w:r w:rsidRPr="00F47AC5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F47AC5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ушеных плодах шиповника.</w:t>
      </w:r>
      <w:r w:rsidRPr="00F47AC5">
        <w:rPr>
          <w:rStyle w:val="apple-converted-space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47AC5">
        <w:rPr>
          <w:rFonts w:cs="Arial"/>
          <w:color w:val="000000" w:themeColor="text1"/>
          <w:sz w:val="24"/>
          <w:szCs w:val="24"/>
        </w:rPr>
        <w:br/>
      </w:r>
      <w:r w:rsidRPr="00F47AC5">
        <w:rPr>
          <w:rFonts w:cs="Arial"/>
          <w:color w:val="000000" w:themeColor="text1"/>
          <w:sz w:val="24"/>
          <w:szCs w:val="24"/>
        </w:rPr>
        <w:br/>
      </w:r>
      <w:r w:rsidRPr="00F47AC5">
        <w:rPr>
          <w:rFonts w:cs="Arial"/>
          <w:color w:val="000000" w:themeColor="text1"/>
          <w:sz w:val="24"/>
          <w:szCs w:val="24"/>
          <w:shd w:val="clear" w:color="auto" w:fill="FFFFFF"/>
        </w:rPr>
        <w:t>Главными источниками аскорбиновой кислоты являются</w:t>
      </w:r>
      <w:r w:rsidRPr="00F47AC5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F47AC5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вощи, фрукты и ягоды.</w:t>
      </w:r>
      <w:r w:rsidRPr="00F47AC5">
        <w:rPr>
          <w:rStyle w:val="apple-converted-space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47AC5">
        <w:rPr>
          <w:rFonts w:cs="Arial"/>
          <w:color w:val="000000" w:themeColor="text1"/>
          <w:sz w:val="24"/>
          <w:szCs w:val="24"/>
        </w:rPr>
        <w:br/>
      </w:r>
      <w:r w:rsidRPr="00F47AC5">
        <w:rPr>
          <w:rFonts w:cs="Arial"/>
          <w:color w:val="000000" w:themeColor="text1"/>
          <w:sz w:val="24"/>
          <w:szCs w:val="24"/>
        </w:rPr>
        <w:br/>
      </w:r>
      <w:r w:rsidRPr="00F47AC5">
        <w:rPr>
          <w:rFonts w:cs="Arial"/>
          <w:color w:val="000000" w:themeColor="text1"/>
          <w:sz w:val="24"/>
          <w:szCs w:val="24"/>
          <w:shd w:val="clear" w:color="auto" w:fill="FFFFFF"/>
        </w:rPr>
        <w:t>После шиповника по содержанию витамина</w:t>
      </w:r>
      <w:proofErr w:type="gramStart"/>
      <w:r w:rsidRPr="00F47AC5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С</w:t>
      </w:r>
      <w:proofErr w:type="gramEnd"/>
      <w:r w:rsidRPr="00F47AC5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F47AC5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ерная смородина, апельсины, лимоны, киви, картофель, капуста, петрушка, зеленый лук, томаты.</w:t>
      </w:r>
      <w:r w:rsidRPr="00F47AC5">
        <w:rPr>
          <w:rStyle w:val="apple-converted-space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47AC5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 w:rsidRPr="00F47AC5">
        <w:rPr>
          <w:rFonts w:cs="Arial"/>
          <w:color w:val="000000" w:themeColor="text1"/>
          <w:sz w:val="24"/>
          <w:szCs w:val="24"/>
        </w:rPr>
        <w:br/>
      </w:r>
      <w:proofErr w:type="gramStart"/>
      <w:r w:rsidRPr="00F47AC5">
        <w:rPr>
          <w:rFonts w:cs="Arial"/>
          <w:color w:val="000000" w:themeColor="text1"/>
          <w:sz w:val="24"/>
          <w:szCs w:val="24"/>
          <w:shd w:val="clear" w:color="auto" w:fill="FFFFFF"/>
        </w:rPr>
        <w:t>В небольшом количестве он есть в</w:t>
      </w:r>
      <w:r w:rsidRPr="00F47AC5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F47AC5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оркови, свекле, огурцах, бананах, сливах, грушах, персиках, винограде.</w:t>
      </w:r>
      <w:proofErr w:type="gramEnd"/>
    </w:p>
    <w:p w:rsidR="00A2516C" w:rsidRPr="00231761" w:rsidRDefault="00A2516C" w:rsidP="00B12106">
      <w:pPr>
        <w:ind w:firstLine="360"/>
        <w:jc w:val="both"/>
      </w:pPr>
      <w:r w:rsidRPr="00231761">
        <w:t xml:space="preserve">Для максимального сохранения витамина </w:t>
      </w:r>
      <w:r w:rsidR="00B12106">
        <w:t>«</w:t>
      </w:r>
      <w:r w:rsidRPr="00231761">
        <w:t>С</w:t>
      </w:r>
      <w:r w:rsidR="00B12106">
        <w:t>»</w:t>
      </w:r>
      <w:r w:rsidR="0045384A">
        <w:t xml:space="preserve"> в продуктах, их рекомендуют</w:t>
      </w:r>
      <w:r w:rsidRPr="00231761">
        <w:t xml:space="preserve"> употреблять свежими, не переваривать. Картофель (не старый) при варке опускать в кипящую воду, т.к. кислород, растворенный в холодной воде, при нагревании разрушает аскорбиновую кислоту.</w:t>
      </w:r>
    </w:p>
    <w:p w:rsidR="00A2516C" w:rsidRPr="00231761" w:rsidRDefault="00A2516C" w:rsidP="00B12106">
      <w:pPr>
        <w:shd w:val="clear" w:color="auto" w:fill="F2F2F2"/>
        <w:spacing w:after="0" w:line="240" w:lineRule="auto"/>
        <w:ind w:right="150"/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b/>
          <w:bCs/>
          <w:lang w:eastAsia="ru-RU"/>
        </w:rPr>
        <w:t>Суточная потребность</w:t>
      </w:r>
    </w:p>
    <w:p w:rsidR="00A2516C" w:rsidRPr="00231761" w:rsidRDefault="00A2516C" w:rsidP="00B12106">
      <w:pPr>
        <w:shd w:val="clear" w:color="auto" w:fill="F2F2F2"/>
        <w:spacing w:after="150" w:line="240" w:lineRule="auto"/>
        <w:ind w:right="150"/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lang w:eastAsia="ru-RU"/>
        </w:rPr>
        <w:t>Рекомендуемой суточной дозой витамина</w:t>
      </w:r>
      <w:proofErr w:type="gramStart"/>
      <w:r w:rsidRPr="00231761">
        <w:rPr>
          <w:rFonts w:eastAsia="Times New Roman" w:cs="Arial"/>
          <w:lang w:eastAsia="ru-RU"/>
        </w:rPr>
        <w:t xml:space="preserve"> С</w:t>
      </w:r>
      <w:proofErr w:type="gramEnd"/>
      <w:r w:rsidRPr="00231761">
        <w:rPr>
          <w:rFonts w:eastAsia="Times New Roman" w:cs="Arial"/>
          <w:lang w:eastAsia="ru-RU"/>
        </w:rPr>
        <w:t xml:space="preserve"> является:</w:t>
      </w:r>
    </w:p>
    <w:p w:rsidR="00A2516C" w:rsidRPr="00231761" w:rsidRDefault="00A2516C" w:rsidP="00B12106">
      <w:pPr>
        <w:numPr>
          <w:ilvl w:val="0"/>
          <w:numId w:val="1"/>
        </w:numPr>
        <w:shd w:val="clear" w:color="auto" w:fill="F2F2F2"/>
        <w:spacing w:after="0" w:line="240" w:lineRule="auto"/>
        <w:ind w:left="375" w:right="225"/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lang w:eastAsia="ru-RU"/>
        </w:rPr>
        <w:t>для взрослых 45,0 – 70,0 мг</w:t>
      </w:r>
    </w:p>
    <w:p w:rsidR="00A2516C" w:rsidRPr="00231761" w:rsidRDefault="00A2516C" w:rsidP="00B12106">
      <w:pPr>
        <w:numPr>
          <w:ilvl w:val="0"/>
          <w:numId w:val="1"/>
        </w:numPr>
        <w:shd w:val="clear" w:color="auto" w:fill="F2F2F2"/>
        <w:spacing w:after="0" w:line="240" w:lineRule="auto"/>
        <w:ind w:left="375" w:right="225"/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lang w:eastAsia="ru-RU"/>
        </w:rPr>
        <w:t>для беременных 70,0 – 90,0 мг</w:t>
      </w:r>
    </w:p>
    <w:p w:rsidR="00A2516C" w:rsidRPr="00231761" w:rsidRDefault="00A2516C" w:rsidP="00B12106">
      <w:pPr>
        <w:numPr>
          <w:ilvl w:val="0"/>
          <w:numId w:val="1"/>
        </w:numPr>
        <w:shd w:val="clear" w:color="auto" w:fill="F2F2F2"/>
        <w:spacing w:after="0" w:line="240" w:lineRule="auto"/>
        <w:ind w:left="375" w:right="225"/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lang w:eastAsia="ru-RU"/>
        </w:rPr>
        <w:t>для кормящих мам 70,0 – 100,0 мг</w:t>
      </w:r>
    </w:p>
    <w:p w:rsidR="00A2516C" w:rsidRPr="00231761" w:rsidRDefault="00A2516C" w:rsidP="00B12106">
      <w:pPr>
        <w:numPr>
          <w:ilvl w:val="0"/>
          <w:numId w:val="1"/>
        </w:numPr>
        <w:shd w:val="clear" w:color="auto" w:fill="F2F2F2"/>
        <w:spacing w:after="0" w:line="240" w:lineRule="auto"/>
        <w:ind w:left="375" w:right="225"/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lang w:eastAsia="ru-RU"/>
        </w:rPr>
        <w:t>для детей, в зависимости от возраста и пола 40,0 – 50,0 мг</w:t>
      </w:r>
    </w:p>
    <w:p w:rsidR="00A2516C" w:rsidRPr="00231761" w:rsidRDefault="00A2516C" w:rsidP="00B12106">
      <w:pPr>
        <w:numPr>
          <w:ilvl w:val="0"/>
          <w:numId w:val="1"/>
        </w:numPr>
        <w:shd w:val="clear" w:color="auto" w:fill="F2F2F2"/>
        <w:spacing w:after="0" w:line="240" w:lineRule="auto"/>
        <w:ind w:left="375" w:right="225"/>
        <w:jc w:val="both"/>
        <w:rPr>
          <w:rFonts w:eastAsia="Times New Roman" w:cs="Arial"/>
          <w:lang w:eastAsia="ru-RU"/>
        </w:rPr>
      </w:pPr>
      <w:r w:rsidRPr="00231761">
        <w:rPr>
          <w:rFonts w:eastAsia="Times New Roman" w:cs="Arial"/>
          <w:lang w:eastAsia="ru-RU"/>
        </w:rPr>
        <w:t>для грудных детей 30,0 – 35,0 мг</w:t>
      </w:r>
    </w:p>
    <w:p w:rsidR="004379A7" w:rsidRPr="00231761" w:rsidRDefault="004379A7" w:rsidP="00B12106">
      <w:pPr>
        <w:shd w:val="clear" w:color="auto" w:fill="FFFFFF"/>
        <w:spacing w:after="100" w:afterAutospacing="1" w:line="270" w:lineRule="atLeast"/>
        <w:jc w:val="both"/>
        <w:rPr>
          <w:rFonts w:eastAsia="Times New Roman" w:cs="Times New Roman"/>
          <w:lang w:eastAsia="ru-RU"/>
        </w:rPr>
      </w:pPr>
      <w:r w:rsidRPr="00231761">
        <w:rPr>
          <w:rFonts w:eastAsia="Times New Roman" w:cs="Times New Roman"/>
          <w:lang w:eastAsia="ru-RU"/>
        </w:rPr>
        <w:t>Существует 2 пути поступления витаминов в человеческий организм:</w:t>
      </w:r>
    </w:p>
    <w:p w:rsidR="00C40A10" w:rsidRDefault="004379A7" w:rsidP="00C40A1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lang w:eastAsia="ru-RU"/>
        </w:rPr>
      </w:pPr>
      <w:proofErr w:type="gramStart"/>
      <w:r w:rsidRPr="00C40A10">
        <w:rPr>
          <w:rFonts w:eastAsia="Times New Roman" w:cs="Times New Roman"/>
          <w:lang w:eastAsia="ru-RU"/>
        </w:rPr>
        <w:t>Экзогенный</w:t>
      </w:r>
      <w:proofErr w:type="gramEnd"/>
      <w:r w:rsidRPr="00C40A10">
        <w:rPr>
          <w:rFonts w:eastAsia="Times New Roman" w:cs="Times New Roman"/>
          <w:lang w:eastAsia="ru-RU"/>
        </w:rPr>
        <w:t xml:space="preserve"> (из</w:t>
      </w:r>
      <w:r w:rsidR="00C40A10">
        <w:rPr>
          <w:rFonts w:eastAsia="Times New Roman" w:cs="Times New Roman"/>
          <w:lang w:eastAsia="ru-RU"/>
        </w:rPr>
        <w:t>вне) – с пищей.</w:t>
      </w:r>
    </w:p>
    <w:p w:rsidR="00C40A10" w:rsidRDefault="00C40A10" w:rsidP="00C40A1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</w:t>
      </w:r>
      <w:r w:rsidR="004379A7" w:rsidRPr="00C40A10">
        <w:rPr>
          <w:rFonts w:eastAsia="Times New Roman" w:cs="Times New Roman"/>
          <w:lang w:eastAsia="ru-RU"/>
        </w:rPr>
        <w:t xml:space="preserve"> виде препаратов - </w:t>
      </w:r>
      <w:r>
        <w:rPr>
          <w:rFonts w:eastAsia="Times New Roman" w:cs="Times New Roman"/>
          <w:lang w:eastAsia="ru-RU"/>
        </w:rPr>
        <w:t xml:space="preserve"> </w:t>
      </w:r>
      <w:hyperlink r:id="rId11" w:tgtFrame="_blank" w:tooltip="Биологически активные добавки" w:history="1">
        <w:r w:rsidR="004379A7" w:rsidRPr="00C40A10">
          <w:rPr>
            <w:rFonts w:eastAsia="Times New Roman" w:cs="Times New Roman"/>
            <w:lang w:eastAsia="ru-RU"/>
          </w:rPr>
          <w:t>биодобавок</w:t>
        </w:r>
      </w:hyperlink>
      <w:r w:rsidR="004379A7" w:rsidRPr="00C40A10">
        <w:rPr>
          <w:rFonts w:eastAsia="Times New Roman" w:cs="Times New Roman"/>
          <w:lang w:eastAsia="ru-RU"/>
        </w:rPr>
        <w:t xml:space="preserve">. </w:t>
      </w:r>
    </w:p>
    <w:p w:rsidR="004379A7" w:rsidRDefault="004379A7" w:rsidP="00C40A10">
      <w:pPr>
        <w:shd w:val="clear" w:color="auto" w:fill="FFFFFF"/>
        <w:spacing w:before="100" w:beforeAutospacing="1" w:after="100" w:afterAutospacing="1" w:line="270" w:lineRule="atLeast"/>
        <w:ind w:left="360"/>
        <w:jc w:val="both"/>
        <w:rPr>
          <w:rFonts w:eastAsia="Times New Roman" w:cs="Times New Roman"/>
          <w:lang w:eastAsia="ru-RU"/>
        </w:rPr>
      </w:pPr>
      <w:r w:rsidRPr="00C40A10">
        <w:rPr>
          <w:rFonts w:eastAsia="Times New Roman" w:cs="Times New Roman"/>
          <w:lang w:eastAsia="ru-RU"/>
        </w:rPr>
        <w:t>Оптимальным вариантом остаются </w:t>
      </w:r>
      <w:hyperlink r:id="rId12" w:tgtFrame="_blank" w:tooltip="Полезные продукты" w:history="1">
        <w:r w:rsidRPr="00C40A10">
          <w:rPr>
            <w:rFonts w:eastAsia="Times New Roman" w:cs="Times New Roman"/>
            <w:lang w:eastAsia="ru-RU"/>
          </w:rPr>
          <w:t>натуральные продукты</w:t>
        </w:r>
      </w:hyperlink>
      <w:r w:rsidRPr="00C40A10">
        <w:rPr>
          <w:rFonts w:eastAsia="Times New Roman" w:cs="Times New Roman"/>
          <w:lang w:eastAsia="ru-RU"/>
        </w:rPr>
        <w:t>, т.к. они имеют наилучшую форму для усвоения, а также природой подобраны сочетания витаминов, которые усиливают действие друг друга. Цельный натуральный продукт содержит все элементы в должных пропорциях и в определенных взаимосвязях. К сожалению, зачастую продукты питания не удовлетворяют потребности организма в витаминах.</w:t>
      </w:r>
    </w:p>
    <w:p w:rsidR="004B76BC" w:rsidRPr="00AB7608" w:rsidRDefault="004B76BC" w:rsidP="00AB7608">
      <w:pPr>
        <w:shd w:val="clear" w:color="auto" w:fill="FFFFFF"/>
        <w:spacing w:before="100" w:beforeAutospacing="1" w:after="100" w:afterAutospacing="1" w:line="270" w:lineRule="atLeast"/>
        <w:ind w:left="360"/>
        <w:rPr>
          <w:color w:val="000000"/>
        </w:rPr>
      </w:pPr>
      <w:r>
        <w:rPr>
          <w:rFonts w:eastAsia="Times New Roman" w:cs="Times New Roman"/>
          <w:lang w:eastAsia="ru-RU"/>
        </w:rPr>
        <w:t>И</w:t>
      </w:r>
      <w:r w:rsidR="00C40A10">
        <w:rPr>
          <w:rFonts w:eastAsia="Times New Roman" w:cs="Times New Roman"/>
          <w:lang w:eastAsia="ru-RU"/>
        </w:rPr>
        <w:t xml:space="preserve">так, </w:t>
      </w:r>
      <w:r>
        <w:rPr>
          <w:color w:val="000000"/>
        </w:rPr>
        <w:t>ч</w:t>
      </w:r>
      <w:r w:rsidR="00C40A10">
        <w:rPr>
          <w:color w:val="000000"/>
        </w:rPr>
        <w:t>ем витамин С полезен</w:t>
      </w:r>
      <w:r>
        <w:rPr>
          <w:color w:val="000000"/>
        </w:rPr>
        <w:t>:</w:t>
      </w:r>
      <w:r w:rsidR="00C40A10">
        <w:rPr>
          <w:color w:val="000000"/>
        </w:rPr>
        <w:br/>
      </w:r>
      <w:proofErr w:type="gramStart"/>
      <w:r w:rsidR="00C40A10">
        <w:rPr>
          <w:color w:val="000000"/>
        </w:rPr>
        <w:br/>
      </w:r>
      <w:r w:rsidR="00C40A10">
        <w:rPr>
          <w:rStyle w:val="grame"/>
          <w:color w:val="000000"/>
        </w:rPr>
        <w:t>-</w:t>
      </w:r>
      <w:proofErr w:type="gramEnd"/>
      <w:r w:rsidR="00C40A10">
        <w:rPr>
          <w:color w:val="000000"/>
        </w:rPr>
        <w:t>Витамин С предохраняет организм от многих вирусных и бактериальных</w:t>
      </w:r>
      <w:r w:rsidR="00C40A10">
        <w:rPr>
          <w:color w:val="000000"/>
        </w:rPr>
        <w:br/>
        <w:t>инфекций.</w:t>
      </w:r>
      <w:r w:rsidR="00C40A10">
        <w:rPr>
          <w:color w:val="000000"/>
        </w:rPr>
        <w:br/>
        <w:t>-Повышает эластичность и прочность кровеносных сосудов.</w:t>
      </w:r>
      <w:r w:rsidR="00C40A10">
        <w:rPr>
          <w:color w:val="000000"/>
        </w:rPr>
        <w:br/>
        <w:t>-Активизирует работу эндокринных желез, особенно надпочечников.</w:t>
      </w:r>
      <w:r w:rsidR="00C40A10">
        <w:rPr>
          <w:color w:val="000000"/>
        </w:rPr>
        <w:br/>
        <w:t>-Улучшает состояние печени.</w:t>
      </w:r>
      <w:r w:rsidR="00C40A10">
        <w:rPr>
          <w:color w:val="000000"/>
        </w:rPr>
        <w:br/>
        <w:t>-Ослабляет воздействие различных аллергенов.</w:t>
      </w:r>
      <w:r w:rsidR="00C40A10">
        <w:rPr>
          <w:color w:val="000000"/>
        </w:rPr>
        <w:br/>
        <w:t>-Способствует снижению холестерина в крови.</w:t>
      </w:r>
      <w:r>
        <w:rPr>
          <w:color w:val="000000"/>
        </w:rPr>
        <w:t xml:space="preserve"> </w:t>
      </w:r>
      <w:r w:rsidR="00C40A10">
        <w:rPr>
          <w:color w:val="000000"/>
        </w:rPr>
        <w:br/>
        <w:t>-Повышает сопротивляемость организма к любым неблагоприятным</w:t>
      </w:r>
      <w:r w:rsidR="00C40A10">
        <w:rPr>
          <w:color w:val="000000"/>
        </w:rPr>
        <w:br/>
        <w:t>воздействиям.</w:t>
      </w:r>
      <w:r w:rsidR="00C40A10">
        <w:rPr>
          <w:color w:val="000000"/>
        </w:rPr>
        <w:br/>
        <w:t>-</w:t>
      </w:r>
      <w:r w:rsidR="00C40A10">
        <w:rPr>
          <w:rStyle w:val="apple-converted-space"/>
          <w:color w:val="000000"/>
        </w:rPr>
        <w:t> </w:t>
      </w:r>
      <w:proofErr w:type="gramStart"/>
      <w:r w:rsidR="00C40A10">
        <w:rPr>
          <w:rStyle w:val="grame"/>
          <w:color w:val="000000"/>
        </w:rPr>
        <w:t>Эффективен</w:t>
      </w:r>
      <w:proofErr w:type="gramEnd"/>
      <w:r w:rsidR="00C40A10">
        <w:rPr>
          <w:rStyle w:val="apple-converted-space"/>
          <w:color w:val="000000"/>
        </w:rPr>
        <w:t> </w:t>
      </w:r>
      <w:r w:rsidR="00C40A10">
        <w:rPr>
          <w:color w:val="000000"/>
        </w:rPr>
        <w:t>при лечении большинства заболеваний.</w:t>
      </w:r>
    </w:p>
    <w:p w:rsidR="00A2516C" w:rsidRPr="00231761" w:rsidRDefault="00D5748A" w:rsidP="00B12106">
      <w:pPr>
        <w:jc w:val="both"/>
      </w:pPr>
      <w:r>
        <w:t xml:space="preserve">Список источников: «Витамин «С» - история открытия, свойства, определение» - </w:t>
      </w:r>
      <w:proofErr w:type="spellStart"/>
      <w:r>
        <w:t>Грибанов</w:t>
      </w:r>
      <w:proofErr w:type="spellEnd"/>
      <w:r>
        <w:t xml:space="preserve"> В., Бирюков А., «Витамины» - Гетман С., «Аскорбиновая кислота» - </w:t>
      </w:r>
      <w:proofErr w:type="spellStart"/>
      <w:r>
        <w:t>Википедия</w:t>
      </w:r>
      <w:proofErr w:type="spellEnd"/>
      <w:r>
        <w:t>.</w:t>
      </w:r>
    </w:p>
    <w:sectPr w:rsidR="00A2516C" w:rsidRPr="00231761" w:rsidSect="00CA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61" w:rsidRDefault="00AA1761" w:rsidP="003B5497">
      <w:pPr>
        <w:spacing w:after="0" w:line="240" w:lineRule="auto"/>
      </w:pPr>
      <w:r>
        <w:separator/>
      </w:r>
    </w:p>
  </w:endnote>
  <w:endnote w:type="continuationSeparator" w:id="0">
    <w:p w:rsidR="00AA1761" w:rsidRDefault="00AA1761" w:rsidP="003B5497">
      <w:pPr>
        <w:spacing w:after="0" w:line="240" w:lineRule="auto"/>
      </w:pPr>
      <w:r>
        <w:continuationSeparator/>
      </w:r>
    </w:p>
  </w:endnote>
  <w:endnote w:id="1">
    <w:p w:rsidR="00AB7608" w:rsidRPr="00AB7608" w:rsidRDefault="00AB7608">
      <w:pPr>
        <w:pStyle w:val="a4"/>
      </w:pPr>
      <w:r w:rsidRPr="00AB7608">
        <w:t xml:space="preserve"> </w:t>
      </w:r>
      <w:proofErr w:type="gramStart"/>
      <w:r w:rsidRPr="00AB7608">
        <w:rPr>
          <w:color w:val="000000" w:themeColor="text1"/>
        </w:rPr>
        <w:t xml:space="preserve">Николай Иванович Лунин¹ - </w:t>
      </w:r>
      <w:r w:rsidRPr="00AB7608">
        <w:rPr>
          <w:rFonts w:cs="Arial"/>
          <w:color w:val="000000" w:themeColor="text1"/>
          <w:shd w:val="clear" w:color="auto" w:fill="FFFFFF"/>
        </w:rPr>
        <w:t>российский и советский</w:t>
      </w:r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hyperlink r:id="rId1" w:tooltip="Педиатрия" w:history="1">
        <w:r w:rsidRPr="00AB7608">
          <w:rPr>
            <w:rStyle w:val="a7"/>
            <w:rFonts w:cs="Arial"/>
            <w:color w:val="000000" w:themeColor="text1"/>
            <w:u w:val="none"/>
            <w:shd w:val="clear" w:color="auto" w:fill="FFFFFF"/>
          </w:rPr>
          <w:t>педиатр</w:t>
        </w:r>
      </w:hyperlink>
      <w:r w:rsidRPr="00AB7608">
        <w:rPr>
          <w:rFonts w:cs="Arial"/>
          <w:color w:val="000000" w:themeColor="text1"/>
          <w:shd w:val="clear" w:color="auto" w:fill="FFFFFF"/>
        </w:rPr>
        <w:t>. В</w:t>
      </w:r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hyperlink r:id="rId2" w:tooltip="1880 год" w:history="1">
        <w:r w:rsidRPr="00AB7608">
          <w:rPr>
            <w:rStyle w:val="a7"/>
            <w:rFonts w:cs="Arial"/>
            <w:color w:val="000000" w:themeColor="text1"/>
            <w:u w:val="none"/>
            <w:shd w:val="clear" w:color="auto" w:fill="FFFFFF"/>
          </w:rPr>
          <w:t>1880 году</w:t>
        </w:r>
      </w:hyperlink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AB7608">
        <w:rPr>
          <w:rFonts w:cs="Arial"/>
          <w:color w:val="000000" w:themeColor="text1"/>
          <w:shd w:val="clear" w:color="auto" w:fill="FFFFFF"/>
        </w:rPr>
        <w:t>защитил докторскую диссертацию «О значении неорганических солей в питании животных», в которой показал, что, кроме</w:t>
      </w:r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hyperlink r:id="rId3" w:tooltip="Белки" w:history="1">
        <w:r w:rsidRPr="00AB7608">
          <w:rPr>
            <w:rStyle w:val="a7"/>
            <w:rFonts w:cs="Arial"/>
            <w:color w:val="000000" w:themeColor="text1"/>
            <w:u w:val="none"/>
            <w:shd w:val="clear" w:color="auto" w:fill="FFFFFF"/>
          </w:rPr>
          <w:t>белков</w:t>
        </w:r>
      </w:hyperlink>
      <w:r w:rsidRPr="00AB7608">
        <w:rPr>
          <w:rFonts w:cs="Arial"/>
          <w:color w:val="000000" w:themeColor="text1"/>
          <w:shd w:val="clear" w:color="auto" w:fill="FFFFFF"/>
        </w:rPr>
        <w:t>,</w:t>
      </w:r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hyperlink r:id="rId4" w:tooltip="Жиры" w:history="1">
        <w:r w:rsidRPr="00AB7608">
          <w:rPr>
            <w:rStyle w:val="a7"/>
            <w:rFonts w:cs="Arial"/>
            <w:color w:val="000000" w:themeColor="text1"/>
            <w:u w:val="none"/>
            <w:shd w:val="clear" w:color="auto" w:fill="FFFFFF"/>
          </w:rPr>
          <w:t>жиров</w:t>
        </w:r>
      </w:hyperlink>
      <w:r w:rsidRPr="00AB7608">
        <w:rPr>
          <w:rFonts w:cs="Arial"/>
          <w:color w:val="000000" w:themeColor="text1"/>
          <w:shd w:val="clear" w:color="auto" w:fill="FFFFFF"/>
        </w:rPr>
        <w:t>,</w:t>
      </w:r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hyperlink r:id="rId5" w:tooltip="Углеводы" w:history="1">
        <w:r w:rsidRPr="00AB7608">
          <w:rPr>
            <w:rStyle w:val="a7"/>
            <w:rFonts w:cs="Arial"/>
            <w:color w:val="000000" w:themeColor="text1"/>
            <w:u w:val="none"/>
            <w:shd w:val="clear" w:color="auto" w:fill="FFFFFF"/>
          </w:rPr>
          <w:t>углеводов</w:t>
        </w:r>
      </w:hyperlink>
      <w:r w:rsidRPr="00AB7608">
        <w:rPr>
          <w:rFonts w:cs="Arial"/>
          <w:color w:val="000000" w:themeColor="text1"/>
          <w:shd w:val="clear" w:color="auto" w:fill="FFFFFF"/>
        </w:rPr>
        <w:t>,</w:t>
      </w:r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hyperlink r:id="rId6" w:tooltip="Соли" w:history="1">
        <w:r w:rsidRPr="00AB7608">
          <w:rPr>
            <w:rStyle w:val="a7"/>
            <w:rFonts w:cs="Arial"/>
            <w:color w:val="000000" w:themeColor="text1"/>
            <w:u w:val="none"/>
            <w:shd w:val="clear" w:color="auto" w:fill="FFFFFF"/>
          </w:rPr>
          <w:t>солей</w:t>
        </w:r>
      </w:hyperlink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AB7608">
        <w:rPr>
          <w:rFonts w:cs="Arial"/>
          <w:color w:val="000000" w:themeColor="text1"/>
          <w:shd w:val="clear" w:color="auto" w:fill="FFFFFF"/>
        </w:rPr>
        <w:t>и</w:t>
      </w:r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hyperlink r:id="rId7" w:tooltip="Вода" w:history="1">
        <w:r w:rsidRPr="00AB7608">
          <w:rPr>
            <w:rStyle w:val="a7"/>
            <w:rFonts w:cs="Arial"/>
            <w:color w:val="000000" w:themeColor="text1"/>
            <w:u w:val="none"/>
            <w:shd w:val="clear" w:color="auto" w:fill="FFFFFF"/>
          </w:rPr>
          <w:t>воды</w:t>
        </w:r>
      </w:hyperlink>
      <w:r w:rsidRPr="00AB7608">
        <w:rPr>
          <w:rFonts w:cs="Arial"/>
          <w:color w:val="000000" w:themeColor="text1"/>
          <w:shd w:val="clear" w:color="auto" w:fill="FFFFFF"/>
        </w:rPr>
        <w:t>, для нормального развития и жизни животных (</w:t>
      </w:r>
      <w:hyperlink r:id="rId8" w:tooltip="Мыши" w:history="1">
        <w:r w:rsidRPr="00AB7608">
          <w:rPr>
            <w:rStyle w:val="a7"/>
            <w:rFonts w:cs="Arial"/>
            <w:color w:val="000000" w:themeColor="text1"/>
            <w:u w:val="none"/>
            <w:shd w:val="clear" w:color="auto" w:fill="FFFFFF"/>
          </w:rPr>
          <w:t>мышей</w:t>
        </w:r>
      </w:hyperlink>
      <w:r w:rsidRPr="00AB7608">
        <w:rPr>
          <w:rFonts w:cs="Arial"/>
          <w:color w:val="000000" w:themeColor="text1"/>
          <w:shd w:val="clear" w:color="auto" w:fill="FFFFFF"/>
        </w:rPr>
        <w:t>) необходимы ещё особые неизвестные в то время вещества, названные позднее</w:t>
      </w:r>
      <w:r w:rsidRPr="00AB7608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hyperlink r:id="rId9" w:tooltip="Витамины" w:history="1">
        <w:r w:rsidRPr="00AB7608">
          <w:rPr>
            <w:rStyle w:val="a7"/>
            <w:rFonts w:cs="Arial"/>
            <w:color w:val="000000" w:themeColor="text1"/>
            <w:u w:val="none"/>
            <w:shd w:val="clear" w:color="auto" w:fill="FFFFFF"/>
          </w:rPr>
          <w:t>витаминами</w:t>
        </w:r>
      </w:hyperlink>
      <w:r w:rsidRPr="00AB7608">
        <w:rPr>
          <w:rFonts w:cs="Arial"/>
          <w:color w:val="000000" w:themeColor="text1"/>
          <w:shd w:val="clear" w:color="auto" w:fill="FFFFFF"/>
        </w:rPr>
        <w:t>. Работа Лунина в 1881 была опубликована в иностранной печати, но не</w:t>
      </w:r>
      <w:proofErr w:type="gramEnd"/>
      <w:r w:rsidRPr="00AB7608">
        <w:rPr>
          <w:rFonts w:cs="Arial"/>
          <w:color w:val="000000" w:themeColor="text1"/>
          <w:shd w:val="clear" w:color="auto" w:fill="FFFFFF"/>
        </w:rPr>
        <w:t xml:space="preserve"> нашла должного признания</w:t>
      </w:r>
      <w:r w:rsidRPr="00AB7608">
        <w:t xml:space="preserve">.  </w:t>
      </w:r>
    </w:p>
    <w:p w:rsidR="00AB7608" w:rsidRPr="00AB7608" w:rsidRDefault="00AB7608">
      <w:pPr>
        <w:pStyle w:val="a4"/>
        <w:rPr>
          <w:rFonts w:cs="Arial"/>
          <w:color w:val="000000"/>
          <w:shd w:val="clear" w:color="auto" w:fill="FFFFFF"/>
        </w:rPr>
      </w:pPr>
      <w:r w:rsidRPr="00AB7608">
        <w:t xml:space="preserve">Казимир </w:t>
      </w:r>
      <w:proofErr w:type="spellStart"/>
      <w:r w:rsidRPr="00AB7608">
        <w:t>Функ</w:t>
      </w:r>
      <w:proofErr w:type="spellEnd"/>
      <w:r w:rsidRPr="00AB7608">
        <w:t xml:space="preserve">² - </w:t>
      </w:r>
      <w:r w:rsidRPr="00AB7608">
        <w:rPr>
          <w:rFonts w:cs="Arial"/>
          <w:color w:val="000000"/>
          <w:shd w:val="clear" w:color="auto" w:fill="FFFFFF"/>
        </w:rPr>
        <w:t>публикуя работы о заболеваниях, связанных с недостатком витаминов, в том числе о</w:t>
      </w:r>
      <w:r w:rsidRPr="00AB7608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10" w:tooltip="Бери-бери" w:history="1">
        <w:r w:rsidRPr="00AB7608">
          <w:rPr>
            <w:rStyle w:val="a7"/>
            <w:rFonts w:cs="Arial"/>
            <w:color w:val="0B0080"/>
            <w:shd w:val="clear" w:color="auto" w:fill="FFFFFF"/>
          </w:rPr>
          <w:t>бери-бери</w:t>
        </w:r>
      </w:hyperlink>
      <w:r w:rsidRPr="00AB7608">
        <w:rPr>
          <w:rFonts w:cs="Arial"/>
          <w:color w:val="000000"/>
          <w:shd w:val="clear" w:color="auto" w:fill="FFFFFF"/>
        </w:rPr>
        <w:t>, он ввёл в 1912 году термин «витамины». В 1915 году он эмигрировал в США, где он получил гражданство в 1920 году. В 1923 году он вернулся в Польшу, где работал директором Государственного института гигиены. В 1927 году он снова покинул Польшу в направлении Парижа. В 1936 году он сумел расшифровывать структуру</w:t>
      </w:r>
      <w:r w:rsidRPr="00AB7608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11" w:tooltip="Тиамин" w:history="1">
        <w:r w:rsidRPr="00AB7608">
          <w:rPr>
            <w:rStyle w:val="a7"/>
            <w:rFonts w:cs="Arial"/>
            <w:color w:val="0B0080"/>
            <w:shd w:val="clear" w:color="auto" w:fill="FFFFFF"/>
          </w:rPr>
          <w:t>витамина B</w:t>
        </w:r>
        <w:r w:rsidRPr="00AB7608">
          <w:rPr>
            <w:rStyle w:val="a7"/>
            <w:rFonts w:cs="Arial"/>
            <w:color w:val="0B0080"/>
            <w:shd w:val="clear" w:color="auto" w:fill="FFFFFF"/>
            <w:vertAlign w:val="subscript"/>
          </w:rPr>
          <w:t>1</w:t>
        </w:r>
      </w:hyperlink>
      <w:r w:rsidRPr="00AB7608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B7608">
        <w:rPr>
          <w:rFonts w:cs="Arial"/>
          <w:color w:val="000000"/>
          <w:shd w:val="clear" w:color="auto" w:fill="FFFFFF"/>
        </w:rPr>
        <w:t xml:space="preserve">и разработал метод его </w:t>
      </w:r>
      <w:proofErr w:type="spellStart"/>
      <w:r w:rsidRPr="00AB7608">
        <w:rPr>
          <w:rFonts w:cs="Arial"/>
          <w:color w:val="000000"/>
          <w:shd w:val="clear" w:color="auto" w:fill="FFFFFF"/>
        </w:rPr>
        <w:t>синтезирования</w:t>
      </w:r>
      <w:proofErr w:type="spellEnd"/>
      <w:r w:rsidRPr="00AB7608">
        <w:rPr>
          <w:rFonts w:cs="Arial"/>
          <w:color w:val="000000"/>
          <w:shd w:val="clear" w:color="auto" w:fill="FFFFFF"/>
        </w:rPr>
        <w:t>.</w:t>
      </w:r>
    </w:p>
    <w:p w:rsidR="00AB7608" w:rsidRPr="00AB7608" w:rsidRDefault="00AB7608">
      <w:pPr>
        <w:pStyle w:val="a4"/>
      </w:pPr>
      <w:proofErr w:type="spellStart"/>
      <w:r w:rsidRPr="00AB7608">
        <w:rPr>
          <w:rFonts w:cs="Arial"/>
          <w:color w:val="000000"/>
          <w:shd w:val="clear" w:color="auto" w:fill="FFFFFF"/>
        </w:rPr>
        <w:t>Лайнус</w:t>
      </w:r>
      <w:proofErr w:type="spellEnd"/>
      <w:r w:rsidRPr="00AB7608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B7608">
        <w:rPr>
          <w:rFonts w:cs="Arial"/>
          <w:color w:val="000000"/>
          <w:shd w:val="clear" w:color="auto" w:fill="FFFFFF"/>
        </w:rPr>
        <w:t>Поллинг</w:t>
      </w:r>
      <w:proofErr w:type="spellEnd"/>
      <w:r w:rsidRPr="00AB7608">
        <w:rPr>
          <w:rFonts w:cs="Arial"/>
          <w:color w:val="000000"/>
          <w:shd w:val="clear" w:color="auto" w:fill="FFFFFF"/>
        </w:rPr>
        <w:t xml:space="preserve">³ - В 1966 году, после предложения от доктора Ирвина Стоуна, </w:t>
      </w:r>
      <w:proofErr w:type="spellStart"/>
      <w:r w:rsidRPr="00AB7608">
        <w:rPr>
          <w:rFonts w:cs="Arial"/>
          <w:color w:val="000000"/>
          <w:shd w:val="clear" w:color="auto" w:fill="FFFFFF"/>
        </w:rPr>
        <w:t>Полинг</w:t>
      </w:r>
      <w:proofErr w:type="spellEnd"/>
      <w:r w:rsidRPr="00AB7608">
        <w:rPr>
          <w:rFonts w:cs="Arial"/>
          <w:color w:val="000000"/>
          <w:shd w:val="clear" w:color="auto" w:fill="FFFFFF"/>
        </w:rPr>
        <w:t xml:space="preserve"> начал принимать 3 грамма аскорбиновой кислоты каждый день. Почти сразу он стал живее и здоровее. В течение нескольких последующих лет простуда, которая </w:t>
      </w:r>
      <w:proofErr w:type="spellStart"/>
      <w:r w:rsidRPr="00AB7608">
        <w:rPr>
          <w:rFonts w:cs="Arial"/>
          <w:color w:val="000000"/>
          <w:shd w:val="clear" w:color="auto" w:fill="FFFFFF"/>
        </w:rPr>
        <w:t>мучала</w:t>
      </w:r>
      <w:proofErr w:type="spellEnd"/>
      <w:r w:rsidRPr="00AB7608">
        <w:rPr>
          <w:rFonts w:cs="Arial"/>
          <w:color w:val="000000"/>
          <w:shd w:val="clear" w:color="auto" w:fill="FFFFFF"/>
        </w:rPr>
        <w:t xml:space="preserve"> его всю жизнь, стала менее суровой и частой. Благодаря этому опыту </w:t>
      </w:r>
      <w:proofErr w:type="spellStart"/>
      <w:r w:rsidRPr="00AB7608">
        <w:rPr>
          <w:rFonts w:cs="Arial"/>
          <w:color w:val="000000"/>
          <w:shd w:val="clear" w:color="auto" w:fill="FFFFFF"/>
        </w:rPr>
        <w:t>Полинг</w:t>
      </w:r>
      <w:proofErr w:type="spellEnd"/>
      <w:r w:rsidRPr="00AB7608">
        <w:rPr>
          <w:rFonts w:cs="Arial"/>
          <w:color w:val="000000"/>
          <w:shd w:val="clear" w:color="auto" w:fill="FFFFFF"/>
        </w:rPr>
        <w:t xml:space="preserve"> стал верить, что ежедневный прием больших количеств витамина C приносит пользу здоровью</w:t>
      </w:r>
      <w:r>
        <w:rPr>
          <w:rFonts w:cs="Arial"/>
          <w:color w:val="000000"/>
          <w:shd w:val="clear" w:color="auto" w:fill="FFFFFF"/>
        </w:rPr>
        <w:t>.</w:t>
      </w:r>
    </w:p>
  </w:endnote>
  <w:endnote w:id="2">
    <w:p w:rsidR="003B5497" w:rsidRDefault="003B5497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61" w:rsidRDefault="00AA1761" w:rsidP="003B5497">
      <w:pPr>
        <w:spacing w:after="0" w:line="240" w:lineRule="auto"/>
      </w:pPr>
      <w:r>
        <w:separator/>
      </w:r>
    </w:p>
  </w:footnote>
  <w:footnote w:type="continuationSeparator" w:id="0">
    <w:p w:rsidR="00AA1761" w:rsidRDefault="00AA1761" w:rsidP="003B5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5F4D"/>
    <w:multiLevelType w:val="multilevel"/>
    <w:tmpl w:val="B16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A905C6"/>
    <w:multiLevelType w:val="multilevel"/>
    <w:tmpl w:val="7E8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3A4FC3"/>
    <w:multiLevelType w:val="hybridMultilevel"/>
    <w:tmpl w:val="D490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029F"/>
    <w:multiLevelType w:val="hybridMultilevel"/>
    <w:tmpl w:val="58DC68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516C"/>
    <w:rsid w:val="000066EC"/>
    <w:rsid w:val="000609CF"/>
    <w:rsid w:val="00062B9A"/>
    <w:rsid w:val="00093E5D"/>
    <w:rsid w:val="000E699F"/>
    <w:rsid w:val="00231761"/>
    <w:rsid w:val="003A4622"/>
    <w:rsid w:val="003B5497"/>
    <w:rsid w:val="004020DA"/>
    <w:rsid w:val="004379A7"/>
    <w:rsid w:val="0045384A"/>
    <w:rsid w:val="004B76BC"/>
    <w:rsid w:val="004D4589"/>
    <w:rsid w:val="006F4695"/>
    <w:rsid w:val="00733588"/>
    <w:rsid w:val="007A496D"/>
    <w:rsid w:val="008B105B"/>
    <w:rsid w:val="009375A7"/>
    <w:rsid w:val="00972CD0"/>
    <w:rsid w:val="009D26BF"/>
    <w:rsid w:val="00A2516C"/>
    <w:rsid w:val="00AA1761"/>
    <w:rsid w:val="00AB7608"/>
    <w:rsid w:val="00AF4925"/>
    <w:rsid w:val="00B12106"/>
    <w:rsid w:val="00C40A10"/>
    <w:rsid w:val="00CA7606"/>
    <w:rsid w:val="00D22184"/>
    <w:rsid w:val="00D5748A"/>
    <w:rsid w:val="00DD0650"/>
    <w:rsid w:val="00EF50D9"/>
    <w:rsid w:val="00F47AC5"/>
    <w:rsid w:val="00F70125"/>
    <w:rsid w:val="00F7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strokecolor="none"/>
    </o:shapedefaults>
    <o:shapelayout v:ext="edit">
      <o:idmap v:ext="edit" data="1"/>
      <o:rules v:ext="edit">
        <o:r id="V:Rule2" type="connector" idref="#_x0000_s1027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9C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B549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549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5497"/>
    <w:rPr>
      <w:vertAlign w:val="superscript"/>
    </w:rPr>
  </w:style>
  <w:style w:type="character" w:customStyle="1" w:styleId="grame">
    <w:name w:val="grame"/>
    <w:basedOn w:val="a0"/>
    <w:rsid w:val="00C40A10"/>
  </w:style>
  <w:style w:type="character" w:customStyle="1" w:styleId="apple-converted-space">
    <w:name w:val="apple-converted-space"/>
    <w:basedOn w:val="a0"/>
    <w:rsid w:val="00C40A10"/>
  </w:style>
  <w:style w:type="character" w:styleId="a7">
    <w:name w:val="Hyperlink"/>
    <w:basedOn w:val="a0"/>
    <w:uiPriority w:val="99"/>
    <w:semiHidden/>
    <w:unhideWhenUsed/>
    <w:rsid w:val="00AB76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nb.com.ua/articles/s-zdorovie-vitamin_e_tokoferol-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perdiet.ru/poleznye_produ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perdiet.ru/biodobav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nb.com.ua/articles/s-zdorovie-stress-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nb.com.ua/articles/s-zdorovie-kalciy_krepkiy_oreshek-294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1%8B%D1%88%D0%B8" TargetMode="External"/><Relationship Id="rId3" Type="http://schemas.openxmlformats.org/officeDocument/2006/relationships/hyperlink" Target="http://ru.wikipedia.org/wiki/%D0%91%D0%B5%D0%BB%D0%BA%D0%B8" TargetMode="External"/><Relationship Id="rId7" Type="http://schemas.openxmlformats.org/officeDocument/2006/relationships/hyperlink" Target="http://ru.wikipedia.org/wiki/%D0%92%D0%BE%D0%B4%D0%B0" TargetMode="External"/><Relationship Id="rId2" Type="http://schemas.openxmlformats.org/officeDocument/2006/relationships/hyperlink" Target="http://ru.wikipedia.org/wiki/1880_%D0%B3%D0%BE%D0%B4" TargetMode="External"/><Relationship Id="rId1" Type="http://schemas.openxmlformats.org/officeDocument/2006/relationships/hyperlink" Target="http://ru.wikipedia.org/wiki/%D0%9F%D0%B5%D0%B4%D0%B8%D0%B0%D1%82%D1%80%D0%B8%D1%8F" TargetMode="External"/><Relationship Id="rId6" Type="http://schemas.openxmlformats.org/officeDocument/2006/relationships/hyperlink" Target="http://ru.wikipedia.org/wiki/%D0%A1%D0%BE%D0%BB%D0%B8" TargetMode="External"/><Relationship Id="rId11" Type="http://schemas.openxmlformats.org/officeDocument/2006/relationships/hyperlink" Target="http://ru.wikipedia.org/wiki/%D0%A2%D0%B8%D0%B0%D0%BC%D0%B8%D0%BD" TargetMode="External"/><Relationship Id="rId5" Type="http://schemas.openxmlformats.org/officeDocument/2006/relationships/hyperlink" Target="http://ru.wikipedia.org/wiki/%D0%A3%D0%B3%D0%BB%D0%B5%D0%B2%D0%BE%D0%B4%D1%8B" TargetMode="External"/><Relationship Id="rId10" Type="http://schemas.openxmlformats.org/officeDocument/2006/relationships/hyperlink" Target="http://ru.wikipedia.org/wiki/%D0%91%D0%B5%D1%80%D0%B8-%D0%B1%D0%B5%D1%80%D0%B8" TargetMode="External"/><Relationship Id="rId4" Type="http://schemas.openxmlformats.org/officeDocument/2006/relationships/hyperlink" Target="http://ru.wikipedia.org/wiki/%D0%96%D0%B8%D1%80%D1%8B" TargetMode="External"/><Relationship Id="rId9" Type="http://schemas.openxmlformats.org/officeDocument/2006/relationships/hyperlink" Target="http://ru.wikipedia.org/wiki/%D0%92%D0%B8%D1%82%D0%B0%D0%BC%D0%B8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C003-739F-4928-85C3-291FCFD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Лили</cp:lastModifiedBy>
  <cp:revision>8</cp:revision>
  <dcterms:created xsi:type="dcterms:W3CDTF">2013-11-25T12:41:00Z</dcterms:created>
  <dcterms:modified xsi:type="dcterms:W3CDTF">2013-12-16T15:44:00Z</dcterms:modified>
</cp:coreProperties>
</file>